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437A" w:rsidP="00D3437A" w14:paraId="3E481EC3" w14:textId="5A664CE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183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24183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3437A" w:rsidP="00D3437A" w14:paraId="6FD0F1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2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448B2"/>
    <w:rsid w:val="00150BE4"/>
    <w:rsid w:val="0015657E"/>
    <w:rsid w:val="00156CF8"/>
    <w:rsid w:val="00171A4B"/>
    <w:rsid w:val="001A13FD"/>
    <w:rsid w:val="001A1685"/>
    <w:rsid w:val="001A6AAA"/>
    <w:rsid w:val="001B64C5"/>
    <w:rsid w:val="001D2EBD"/>
    <w:rsid w:val="001F111B"/>
    <w:rsid w:val="00210CDA"/>
    <w:rsid w:val="0024075D"/>
    <w:rsid w:val="00241839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03EC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570D9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C4F02"/>
    <w:rsid w:val="009E6B45"/>
    <w:rsid w:val="009F1037"/>
    <w:rsid w:val="009F512E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437A"/>
    <w:rsid w:val="00DC0D3C"/>
    <w:rsid w:val="00DF4138"/>
    <w:rsid w:val="00E13CA3"/>
    <w:rsid w:val="00E32716"/>
    <w:rsid w:val="00E33DF6"/>
    <w:rsid w:val="00E4074C"/>
    <w:rsid w:val="00E43B40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94960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18:00Z</dcterms:created>
  <dcterms:modified xsi:type="dcterms:W3CDTF">2023-11-06T14:18:00Z</dcterms:modified>
</cp:coreProperties>
</file>